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67AD" w14:textId="77777777" w:rsidR="00562BAA" w:rsidRPr="0057681D" w:rsidRDefault="00CB3ADE" w:rsidP="0057681D">
      <w:pPr>
        <w:rPr>
          <w:rFonts w:ascii="Arial" w:hAnsi="Arial" w:cs="Arial"/>
          <w:lang w:val="de-CH"/>
        </w:rPr>
      </w:pPr>
      <w:r w:rsidRPr="00C34924">
        <w:rPr>
          <w:rFonts w:ascii="Arial" w:hAnsi="Arial" w:cs="Arial"/>
          <w:b/>
          <w:lang w:val="de-CH"/>
        </w:rPr>
        <w:t>Analyse a priori SP</w:t>
      </w:r>
    </w:p>
    <w:p w14:paraId="6F484637" w14:textId="77777777" w:rsidR="00CB3ADE" w:rsidRPr="00CE0193" w:rsidRDefault="00CB3ADE" w:rsidP="00CB3ADE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Im mündlichen Test sollen die </w:t>
      </w:r>
      <w:proofErr w:type="spell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SchülerInnen</w:t>
      </w:r>
      <w:proofErr w:type="spell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innerhalb der gegebenen Situation ihre Kommunikationsfähigkeit nachweisen, die nach folgenden Kriterien bewertet wird:</w:t>
      </w:r>
    </w:p>
    <w:p w14:paraId="42BA9B2D" w14:textId="77777777" w:rsidR="00CB3ADE" w:rsidRPr="00CE0193" w:rsidRDefault="00CB3ADE" w:rsidP="00CB3ADE">
      <w:pPr>
        <w:spacing w:before="60" w:after="60"/>
        <w:jc w:val="both"/>
        <w:rPr>
          <w:rFonts w:ascii="Arial" w:hAnsi="Arial" w:cs="Arial"/>
          <w:color w:val="000000"/>
          <w:sz w:val="6"/>
          <w:szCs w:val="6"/>
          <w:lang w:val="de-DE"/>
        </w:rPr>
      </w:pPr>
    </w:p>
    <w:p w14:paraId="0BDFD61B" w14:textId="77777777" w:rsidR="00CB3ADE" w:rsidRPr="008B6B77" w:rsidRDefault="00CB3ADE" w:rsidP="00CB3ADE">
      <w:pPr>
        <w:spacing w:before="60" w:after="60" w:line="24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color w:val="000000"/>
          <w:sz w:val="18"/>
          <w:szCs w:val="18"/>
          <w:lang w:val="de-DE"/>
        </w:rPr>
        <w:t>Aufgabe</w:t>
      </w: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>:</w:t>
      </w:r>
    </w:p>
    <w:p w14:paraId="25258B99" w14:textId="02642498" w:rsidR="00035E3D" w:rsidRPr="00CE0193" w:rsidRDefault="00163F75" w:rsidP="00035E3D">
      <w:pPr>
        <w:pStyle w:val="Paragraphedeliste"/>
        <w:numPr>
          <w:ilvl w:val="0"/>
          <w:numId w:val="7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Alle </w:t>
      </w:r>
      <w:r w:rsidR="000D78F4">
        <w:rPr>
          <w:rFonts w:cs="Arial"/>
          <w:color w:val="000000"/>
          <w:sz w:val="18"/>
          <w:szCs w:val="18"/>
          <w:lang w:val="de-DE"/>
        </w:rPr>
        <w:t>6</w:t>
      </w:r>
      <w:r w:rsidR="00035E3D">
        <w:rPr>
          <w:rFonts w:cs="Arial"/>
          <w:color w:val="000000"/>
          <w:sz w:val="18"/>
          <w:szCs w:val="18"/>
          <w:lang w:val="de-DE"/>
        </w:rPr>
        <w:t xml:space="preserve"> </w:t>
      </w:r>
      <w:r w:rsidR="000D78F4">
        <w:rPr>
          <w:rFonts w:cs="Arial"/>
          <w:color w:val="000000"/>
          <w:sz w:val="18"/>
          <w:szCs w:val="18"/>
          <w:lang w:val="de-DE"/>
        </w:rPr>
        <w:t>Themen und die 2 Fragen und Antworten</w:t>
      </w:r>
      <w:r w:rsidR="00035E3D" w:rsidRPr="00CE0193">
        <w:rPr>
          <w:rFonts w:cs="Arial"/>
          <w:color w:val="000000"/>
          <w:sz w:val="18"/>
          <w:szCs w:val="18"/>
          <w:lang w:val="de-DE"/>
        </w:rPr>
        <w:t xml:space="preserve"> werden inhaltlich entsprechend den Bewertungskriterien (s. unten) behandelt.</w:t>
      </w:r>
    </w:p>
    <w:p w14:paraId="2C69327E" w14:textId="2C5D1764" w:rsidR="00901477" w:rsidRPr="008B6B77" w:rsidRDefault="00901477" w:rsidP="0090147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Erfüllung der Aufgabe: Der Schüler hat die </w:t>
      </w:r>
      <w:r w:rsidR="000D78F4">
        <w:rPr>
          <w:rFonts w:ascii="Arial" w:hAnsi="Arial" w:cs="Arial"/>
          <w:color w:val="000000"/>
          <w:sz w:val="18"/>
          <w:szCs w:val="18"/>
          <w:lang w:val="de-DE"/>
        </w:rPr>
        <w:t>Aufgaben</w:t>
      </w: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 verstanden</w:t>
      </w:r>
      <w:r w:rsidR="004A4025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 w:rsidR="00DA0D18">
        <w:rPr>
          <w:rFonts w:ascii="Arial" w:hAnsi="Arial" w:cs="Arial"/>
          <w:color w:val="000000"/>
          <w:sz w:val="18"/>
          <w:szCs w:val="18"/>
          <w:lang w:val="de-DE"/>
        </w:rPr>
        <w:t xml:space="preserve">Informationen über </w:t>
      </w:r>
      <w:r w:rsidR="000D78F4">
        <w:rPr>
          <w:rFonts w:ascii="Arial" w:hAnsi="Arial" w:cs="Arial"/>
          <w:color w:val="000000"/>
          <w:sz w:val="18"/>
          <w:szCs w:val="18"/>
          <w:lang w:val="de-DE"/>
        </w:rPr>
        <w:t>sich</w:t>
      </w:r>
      <w:r w:rsidR="003B0C39">
        <w:rPr>
          <w:rFonts w:ascii="Arial" w:hAnsi="Arial" w:cs="Arial"/>
          <w:color w:val="000000"/>
          <w:sz w:val="18"/>
          <w:szCs w:val="18"/>
          <w:lang w:val="de-DE"/>
        </w:rPr>
        <w:t xml:space="preserve"> weitergeben</w:t>
      </w:r>
      <w:r w:rsidR="00F66C97">
        <w:rPr>
          <w:rFonts w:ascii="Arial" w:hAnsi="Arial" w:cs="Arial"/>
          <w:color w:val="000000"/>
          <w:sz w:val="18"/>
          <w:szCs w:val="18"/>
          <w:lang w:val="de-DE"/>
        </w:rPr>
        <w:t xml:space="preserve">, </w:t>
      </w:r>
      <w:r w:rsidR="00E738FA">
        <w:rPr>
          <w:rFonts w:ascii="Arial" w:hAnsi="Arial" w:cs="Arial"/>
          <w:color w:val="000000"/>
          <w:sz w:val="18"/>
          <w:szCs w:val="18"/>
          <w:lang w:val="de-DE"/>
        </w:rPr>
        <w:t>Fragen</w:t>
      </w:r>
      <w:r w:rsidR="003B0C3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 w:rsidR="00DA0D18">
        <w:rPr>
          <w:rFonts w:ascii="Arial" w:hAnsi="Arial" w:cs="Arial"/>
          <w:color w:val="000000"/>
          <w:sz w:val="18"/>
          <w:szCs w:val="18"/>
          <w:lang w:val="de-DE"/>
        </w:rPr>
        <w:t>stellen und beantworten.</w:t>
      </w:r>
      <w:r w:rsidR="005F30EF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14:paraId="5AC2D14E" w14:textId="77777777" w:rsidR="00CB3ADE" w:rsidRPr="00CE0193" w:rsidRDefault="00CB3ADE" w:rsidP="00CB3ADE">
      <w:pPr>
        <w:pStyle w:val="Paragraphedeliste"/>
        <w:numPr>
          <w:ilvl w:val="0"/>
          <w:numId w:val="7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Gesprächsbeteiligung: Die Schüler haben ca. die gleiche Sprechzeit</w:t>
      </w:r>
      <w:r>
        <w:rPr>
          <w:rFonts w:cs="Arial"/>
          <w:color w:val="000000"/>
          <w:sz w:val="18"/>
          <w:szCs w:val="18"/>
          <w:lang w:val="de-DE"/>
        </w:rPr>
        <w:t>.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7EE48CC0" w14:textId="77777777" w:rsidR="00CB3ADE" w:rsidRPr="00CE0193" w:rsidRDefault="00CB3ADE" w:rsidP="00CB3ADE">
      <w:pPr>
        <w:pStyle w:val="Paragraphedeliste"/>
        <w:numPr>
          <w:ilvl w:val="0"/>
          <w:numId w:val="7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Verwendung von Strategien: Diskursstrategien und, falls erforderlich, Kompensationsstrategien</w:t>
      </w:r>
      <w:r>
        <w:rPr>
          <w:rFonts w:cs="Arial"/>
          <w:color w:val="000000"/>
          <w:sz w:val="18"/>
          <w:szCs w:val="18"/>
          <w:lang w:val="de-DE"/>
        </w:rPr>
        <w:t>.</w:t>
      </w:r>
    </w:p>
    <w:p w14:paraId="20F8A5C7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7DFC78DD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Kommunikative Gestaltung: </w:t>
      </w:r>
    </w:p>
    <w:p w14:paraId="59B5B19E" w14:textId="23E29704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Variation der Satzstruktur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(</w:t>
      </w:r>
      <w:r w:rsidR="00163F75">
        <w:rPr>
          <w:rFonts w:cs="Arial"/>
          <w:color w:val="000000"/>
          <w:sz w:val="18"/>
          <w:szCs w:val="18"/>
          <w:lang w:val="de-DE"/>
        </w:rPr>
        <w:t xml:space="preserve">vollständige </w:t>
      </w:r>
      <w:r w:rsidR="00A203EF">
        <w:rPr>
          <w:rFonts w:cs="Arial"/>
          <w:color w:val="000000"/>
          <w:sz w:val="18"/>
          <w:szCs w:val="18"/>
          <w:lang w:val="de-DE"/>
        </w:rPr>
        <w:t>Sätze</w:t>
      </w:r>
      <w:r w:rsidR="000D78F4">
        <w:rPr>
          <w:rFonts w:cs="Arial"/>
          <w:color w:val="000000"/>
          <w:sz w:val="18"/>
          <w:szCs w:val="18"/>
          <w:lang w:val="de-DE"/>
        </w:rPr>
        <w:t>, Inversionen</w:t>
      </w:r>
      <w:r>
        <w:rPr>
          <w:rFonts w:cs="Arial"/>
          <w:color w:val="000000"/>
          <w:sz w:val="18"/>
          <w:szCs w:val="18"/>
          <w:lang w:val="de-DE"/>
        </w:rPr>
        <w:t>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und Verknüpfung der Sätze (Konnektor</w:t>
      </w:r>
      <w:r w:rsidR="000D78F4">
        <w:rPr>
          <w:rFonts w:cs="Arial"/>
          <w:color w:val="000000"/>
          <w:sz w:val="18"/>
          <w:szCs w:val="18"/>
          <w:lang w:val="de-DE"/>
        </w:rPr>
        <w:t>:</w:t>
      </w:r>
      <w:r w:rsidR="00163F75">
        <w:rPr>
          <w:rFonts w:cs="Arial"/>
          <w:color w:val="000000"/>
          <w:sz w:val="18"/>
          <w:szCs w:val="18"/>
          <w:lang w:val="de-DE"/>
        </w:rPr>
        <w:t xml:space="preserve"> und</w:t>
      </w:r>
      <w:r>
        <w:rPr>
          <w:rFonts w:cs="Arial"/>
          <w:color w:val="000000"/>
          <w:sz w:val="18"/>
          <w:szCs w:val="18"/>
          <w:lang w:val="de-DE"/>
        </w:rPr>
        <w:t>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2A6BD3A4" w14:textId="77777777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ariation des Wortschatzes </w:t>
      </w:r>
    </w:p>
    <w:p w14:paraId="05A2FADF" w14:textId="4AD5B505" w:rsidR="00CB3ADE" w:rsidRPr="00CE0193" w:rsidRDefault="00CB3ADE" w:rsidP="00CB3ADE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Einsatz von kontextbezogenem Wortschatz</w:t>
      </w:r>
    </w:p>
    <w:p w14:paraId="587EEAA4" w14:textId="77777777" w:rsidR="00CB3ADE" w:rsidRPr="00CE0193" w:rsidRDefault="00CB3ADE" w:rsidP="00CB3ADE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kontextbezogene Ausdrucksweise</w:t>
      </w:r>
    </w:p>
    <w:p w14:paraId="17FC872C" w14:textId="77777777" w:rsidR="00CB3ADE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erwirklichung der Sprechabsicht: </w:t>
      </w:r>
      <w:r>
        <w:rPr>
          <w:rFonts w:cs="Arial"/>
          <w:color w:val="000000"/>
          <w:sz w:val="18"/>
          <w:szCs w:val="18"/>
          <w:lang w:val="de-DE"/>
        </w:rPr>
        <w:t xml:space="preserve">Kann der Schüler seine Ideen verständlich kommunizieren? </w:t>
      </w:r>
    </w:p>
    <w:p w14:paraId="4DDA648C" w14:textId="1E6C2154" w:rsidR="00D67794" w:rsidRPr="00CE0193" w:rsidRDefault="00D67794" w:rsidP="00D67794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+ korrekter Wortgebrauch </w:t>
      </w:r>
      <w:r w:rsidR="005A497D">
        <w:rPr>
          <w:rFonts w:cs="Arial"/>
          <w:color w:val="000000"/>
          <w:sz w:val="18"/>
          <w:szCs w:val="18"/>
          <w:lang w:val="de-DE"/>
        </w:rPr>
        <w:t>(</w:t>
      </w:r>
      <w:proofErr w:type="spellStart"/>
      <w:r w:rsidR="005A497D">
        <w:rPr>
          <w:rFonts w:cs="Arial"/>
          <w:color w:val="000000"/>
          <w:sz w:val="18"/>
          <w:szCs w:val="18"/>
          <w:lang w:val="de-DE"/>
        </w:rPr>
        <w:t>Father</w:t>
      </w:r>
      <w:proofErr w:type="spellEnd"/>
      <w:r w:rsidR="005A497D">
        <w:rPr>
          <w:rFonts w:cs="Arial"/>
          <w:color w:val="000000"/>
          <w:sz w:val="18"/>
          <w:szCs w:val="18"/>
          <w:lang w:val="de-DE"/>
        </w:rPr>
        <w:t xml:space="preserve">, </w:t>
      </w:r>
      <w:proofErr w:type="gramStart"/>
      <w:r w:rsidR="00A203EF">
        <w:rPr>
          <w:rFonts w:cs="Arial"/>
          <w:color w:val="000000"/>
          <w:sz w:val="18"/>
          <w:szCs w:val="18"/>
          <w:lang w:val="de-DE"/>
        </w:rPr>
        <w:t>Brother,...</w:t>
      </w:r>
      <w:proofErr w:type="gramEnd"/>
      <w:r w:rsidR="00A203EF">
        <w:rPr>
          <w:rFonts w:cs="Arial"/>
          <w:color w:val="000000"/>
          <w:sz w:val="18"/>
          <w:szCs w:val="18"/>
          <w:lang w:val="de-DE"/>
        </w:rPr>
        <w:t>)</w:t>
      </w:r>
    </w:p>
    <w:p w14:paraId="4E50263A" w14:textId="77777777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Flüssigkeit der Rede </w:t>
      </w:r>
    </w:p>
    <w:p w14:paraId="73D750F7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264A0207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Formale Richtigkeit: </w:t>
      </w:r>
    </w:p>
    <w:p w14:paraId="003C8869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yntax</w:t>
      </w:r>
    </w:p>
    <w:p w14:paraId="2D49CAA9" w14:textId="77777777" w:rsidR="003212C4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 xml:space="preserve">Deklination </w:t>
      </w:r>
    </w:p>
    <w:p w14:paraId="02F076D0" w14:textId="77777777" w:rsidR="00CB3ADE" w:rsidRPr="00094BEB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>Konjugation</w:t>
      </w:r>
    </w:p>
    <w:p w14:paraId="5E0ABB03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...</w:t>
      </w:r>
    </w:p>
    <w:p w14:paraId="5CB55DCC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  <w:bookmarkStart w:id="0" w:name="_GoBack"/>
      <w:bookmarkEnd w:id="0"/>
    </w:p>
    <w:p w14:paraId="34DC47AE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Aussprache und Intonation: </w:t>
      </w:r>
    </w:p>
    <w:p w14:paraId="3EDB0BBB" w14:textId="77777777" w:rsidR="000D78F4" w:rsidRDefault="000D78F4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  <w:sectPr w:rsidR="000D78F4" w:rsidSect="00CB3AD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1B6BF9F" w14:textId="2DAF72FC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Aussprache</w:t>
      </w:r>
    </w:p>
    <w:p w14:paraId="5AE1EF55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Intonation</w:t>
      </w:r>
    </w:p>
    <w:p w14:paraId="28A76F0B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atzmelodie</w:t>
      </w:r>
    </w:p>
    <w:p w14:paraId="3A5BB756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Wortakzent</w:t>
      </w:r>
    </w:p>
    <w:p w14:paraId="6B953CE0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Lautstärke</w:t>
      </w:r>
    </w:p>
    <w:p w14:paraId="574D4706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... </w:t>
      </w:r>
    </w:p>
    <w:p w14:paraId="52126E43" w14:textId="77777777" w:rsidR="000D78F4" w:rsidRDefault="000D78F4" w:rsidP="008735D6">
      <w:pPr>
        <w:spacing w:before="60" w:after="60"/>
        <w:jc w:val="center"/>
        <w:rPr>
          <w:rFonts w:ascii="Arial" w:eastAsia="MS Mincho" w:hAnsi="Arial" w:cs="Arial"/>
          <w:b/>
          <w:color w:val="000000"/>
          <w:sz w:val="17"/>
          <w:szCs w:val="17"/>
          <w:lang w:val="de-DE"/>
        </w:rPr>
        <w:sectPr w:rsidR="000D78F4" w:rsidSect="000D78F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2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559"/>
        <w:gridCol w:w="1418"/>
        <w:gridCol w:w="1517"/>
      </w:tblGrid>
      <w:tr w:rsidR="00CB3ADE" w:rsidRPr="00C00298" w14:paraId="0200A748" w14:textId="77777777" w:rsidTr="00163F7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AA8F84" w14:textId="745DEB22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0C5088BB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089A363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F1FA6D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1C514AE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75B40304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15E4B50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0D78F4" w14:paraId="68032F92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E264F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B0848A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erfüllt</w:t>
            </w:r>
          </w:p>
          <w:p w14:paraId="2FD95276" w14:textId="70A2A5FA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und 2 F/A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llumfänglich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D58C7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füllt</w:t>
            </w:r>
          </w:p>
          <w:p w14:paraId="2F8390F4" w14:textId="163B9AD4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5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und 2 F/A und 1 F/A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5C9F2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erfüllt</w:t>
            </w:r>
          </w:p>
          <w:p w14:paraId="2D51A190" w14:textId="56DC8DDF" w:rsidR="00CB3ADE" w:rsidRPr="00C00298" w:rsidRDefault="000D78F4" w:rsidP="00163F75">
            <w:pPr>
              <w:rPr>
                <w:rFonts w:ascii="Arial" w:eastAsia="MS Mincho" w:hAnsi="Arial" w:cs="Arial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4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und 1 F/A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ausreichend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AFCC5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erfüllt</w:t>
            </w:r>
          </w:p>
          <w:p w14:paraId="063F9DFF" w14:textId="7EC59C35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6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und 1 F/A und 0 F/A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,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riterien 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ur teilweise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9CF86E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erfüllt</w:t>
            </w:r>
          </w:p>
          <w:p w14:paraId="0DF38807" w14:textId="2042372D" w:rsidR="00CB3ADE" w:rsidRPr="00C00298" w:rsidRDefault="000D78F4" w:rsidP="00D508E7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und 0 F/A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kaum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52B635E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cht erfüllt</w:t>
            </w:r>
          </w:p>
          <w:p w14:paraId="333DE190" w14:textId="2A8F46AE" w:rsidR="00CB3ADE" w:rsidRPr="00C00298" w:rsidRDefault="000D78F4" w:rsidP="00D508E7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1 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E90E63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gramStart"/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Theme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und</w:t>
            </w:r>
            <w:proofErr w:type="gramEnd"/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0 F/A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riterien 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respektiert</w:t>
            </w:r>
          </w:p>
        </w:tc>
      </w:tr>
      <w:tr w:rsidR="00CB3ADE" w:rsidRPr="00C00298" w14:paraId="5048D052" w14:textId="77777777" w:rsidTr="00163F7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4E135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3680A10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7FAF0752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8B8DD4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670EF7BD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4442F7F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58304EB8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0D78F4" w14:paraId="198E1026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CADB6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50E36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respektiert</w:t>
            </w:r>
          </w:p>
          <w:p w14:paraId="422FC5EC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vollumfänglich 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8C5BA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 respektiert</w:t>
            </w:r>
          </w:p>
          <w:p w14:paraId="5A5645FD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Kriterium wird nicht  vollumfänglich 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C7D77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respektiert</w:t>
            </w:r>
          </w:p>
          <w:p w14:paraId="1FA116C5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Kriterien werden nicht  vollumfänglich  respektie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t oder 1 Kriterium wird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F33BB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respektiert</w:t>
            </w:r>
          </w:p>
          <w:p w14:paraId="6B45AAA6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Kriterie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 oder 2 Kriterien werden nicht 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B088B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respektiert</w:t>
            </w:r>
          </w:p>
          <w:p w14:paraId="117A6A65" w14:textId="77777777" w:rsidR="00CB3ADE" w:rsidRPr="00C00298" w:rsidRDefault="00D508E7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nicht vollumfänglich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oder 3 Kriterien werden nicht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0504CD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respektiert</w:t>
            </w:r>
          </w:p>
          <w:p w14:paraId="43A12ED2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nicht  respektiert</w:t>
            </w:r>
          </w:p>
        </w:tc>
      </w:tr>
      <w:tr w:rsidR="00CB3ADE" w:rsidRPr="00C00298" w14:paraId="5F2525B1" w14:textId="77777777" w:rsidTr="00163F75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E3DD2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0F668E17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6C65B1F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4683D2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DFDAEB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0823B3BD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5CB321D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0D78F4" w14:paraId="79F18B9F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3DE2E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  <w:p w14:paraId="0E0F4D40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134F1D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eine oder nur verein</w:t>
            </w:r>
            <w:r w:rsidR="00D67794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zelte 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nicht stör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EF497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Einig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kaum stö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89EB7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ehler, die die Kommunik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stör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1A3CC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Viel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heblich erschwe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9B236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kaum verständlich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6AA9A63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nicht verständlich</w:t>
            </w:r>
          </w:p>
        </w:tc>
      </w:tr>
      <w:tr w:rsidR="00CB3ADE" w:rsidRPr="00C00298" w14:paraId="7CE52321" w14:textId="77777777" w:rsidTr="00163F75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428653CA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36493E2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32E15859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A07187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4D414CD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5D2CB66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175D99E2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C00298" w14:paraId="19D0C706" w14:textId="77777777" w:rsidTr="00163F75">
        <w:trPr>
          <w:trHeight w:val="323"/>
        </w:trPr>
        <w:tc>
          <w:tcPr>
            <w:tcW w:w="1560" w:type="dxa"/>
            <w:shd w:val="clear" w:color="auto" w:fill="D9D9D9"/>
            <w:vAlign w:val="center"/>
          </w:tcPr>
          <w:p w14:paraId="7D819362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sprache und Intonation</w:t>
            </w:r>
          </w:p>
        </w:tc>
        <w:tc>
          <w:tcPr>
            <w:tcW w:w="1559" w:type="dxa"/>
            <w:shd w:val="clear" w:color="auto" w:fill="auto"/>
          </w:tcPr>
          <w:p w14:paraId="6F00141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7110333C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ange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A8680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angemes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E56A028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angemessen</w:t>
            </w:r>
          </w:p>
        </w:tc>
        <w:tc>
          <w:tcPr>
            <w:tcW w:w="1418" w:type="dxa"/>
            <w:shd w:val="clear" w:color="auto" w:fill="auto"/>
          </w:tcPr>
          <w:p w14:paraId="5C4B1F8E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angemessen</w:t>
            </w:r>
          </w:p>
        </w:tc>
        <w:tc>
          <w:tcPr>
            <w:tcW w:w="1517" w:type="dxa"/>
            <w:shd w:val="clear" w:color="auto" w:fill="auto"/>
          </w:tcPr>
          <w:p w14:paraId="490682B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angemessen</w:t>
            </w:r>
          </w:p>
        </w:tc>
      </w:tr>
    </w:tbl>
    <w:p w14:paraId="796FFB48" w14:textId="77777777" w:rsidR="00CB7184" w:rsidRPr="00CB3ADE" w:rsidRDefault="00CB7184" w:rsidP="00CB3ADE">
      <w:pPr>
        <w:spacing w:after="0"/>
        <w:rPr>
          <w:rFonts w:ascii="Arial" w:hAnsi="Arial" w:cs="Arial"/>
          <w:sz w:val="16"/>
          <w:szCs w:val="16"/>
        </w:rPr>
      </w:pPr>
    </w:p>
    <w:sectPr w:rsidR="00CB7184" w:rsidRPr="00CB3ADE" w:rsidSect="000D78F4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4F27" w14:textId="77777777" w:rsidR="00297021" w:rsidRDefault="00297021" w:rsidP="00562BAA">
      <w:pPr>
        <w:spacing w:after="0" w:line="240" w:lineRule="auto"/>
      </w:pPr>
      <w:r>
        <w:separator/>
      </w:r>
    </w:p>
  </w:endnote>
  <w:endnote w:type="continuationSeparator" w:id="0">
    <w:p w14:paraId="1305D57F" w14:textId="77777777" w:rsidR="00297021" w:rsidRDefault="00297021" w:rsidP="005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FA17" w14:textId="77777777" w:rsidR="00297021" w:rsidRDefault="00297021" w:rsidP="00562BAA">
      <w:pPr>
        <w:spacing w:after="0" w:line="240" w:lineRule="auto"/>
      </w:pPr>
      <w:r>
        <w:separator/>
      </w:r>
    </w:p>
  </w:footnote>
  <w:footnote w:type="continuationSeparator" w:id="0">
    <w:p w14:paraId="2E166DD2" w14:textId="77777777" w:rsidR="00297021" w:rsidRDefault="00297021" w:rsidP="0056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2FCE"/>
    <w:multiLevelType w:val="hybridMultilevel"/>
    <w:tmpl w:val="6A6040C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14A0C"/>
    <w:multiLevelType w:val="hybridMultilevel"/>
    <w:tmpl w:val="967A5760"/>
    <w:lvl w:ilvl="0" w:tplc="738EA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48F"/>
    <w:multiLevelType w:val="hybridMultilevel"/>
    <w:tmpl w:val="FC724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D7D8D"/>
    <w:multiLevelType w:val="hybridMultilevel"/>
    <w:tmpl w:val="C2140D8E"/>
    <w:lvl w:ilvl="0" w:tplc="26DE8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6BA049E"/>
    <w:multiLevelType w:val="hybridMultilevel"/>
    <w:tmpl w:val="616AB758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4"/>
    <w:rsid w:val="00035E3D"/>
    <w:rsid w:val="00094BEB"/>
    <w:rsid w:val="000D78F4"/>
    <w:rsid w:val="00102243"/>
    <w:rsid w:val="00112DBA"/>
    <w:rsid w:val="00163F75"/>
    <w:rsid w:val="001F024E"/>
    <w:rsid w:val="00297021"/>
    <w:rsid w:val="003212C4"/>
    <w:rsid w:val="003774AC"/>
    <w:rsid w:val="003B0C39"/>
    <w:rsid w:val="00405647"/>
    <w:rsid w:val="004A4025"/>
    <w:rsid w:val="004E7AE8"/>
    <w:rsid w:val="00562BAA"/>
    <w:rsid w:val="0057681D"/>
    <w:rsid w:val="005A497D"/>
    <w:rsid w:val="005F30EF"/>
    <w:rsid w:val="00674F2A"/>
    <w:rsid w:val="00743657"/>
    <w:rsid w:val="008735D6"/>
    <w:rsid w:val="008A161D"/>
    <w:rsid w:val="008D65D4"/>
    <w:rsid w:val="008E3F89"/>
    <w:rsid w:val="00901477"/>
    <w:rsid w:val="00914D90"/>
    <w:rsid w:val="009511E3"/>
    <w:rsid w:val="00A017B4"/>
    <w:rsid w:val="00A203EF"/>
    <w:rsid w:val="00A56182"/>
    <w:rsid w:val="00A93C05"/>
    <w:rsid w:val="00B0758F"/>
    <w:rsid w:val="00C34924"/>
    <w:rsid w:val="00C776F4"/>
    <w:rsid w:val="00CB3ADE"/>
    <w:rsid w:val="00CB7184"/>
    <w:rsid w:val="00D508E7"/>
    <w:rsid w:val="00D67794"/>
    <w:rsid w:val="00DA0D18"/>
    <w:rsid w:val="00DB2194"/>
    <w:rsid w:val="00E738FA"/>
    <w:rsid w:val="00E90E63"/>
    <w:rsid w:val="00F6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71CD1"/>
  <w15:docId w15:val="{2D65AADC-C702-F148-99C1-0D593D8E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184"/>
    <w:pPr>
      <w:spacing w:after="0" w:line="240" w:lineRule="auto"/>
      <w:ind w:left="720"/>
      <w:contextualSpacing/>
    </w:pPr>
    <w:rPr>
      <w:rFonts w:ascii="Arial" w:eastAsia="Times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B7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BAA"/>
  </w:style>
  <w:style w:type="paragraph" w:styleId="Pieddepage">
    <w:name w:val="footer"/>
    <w:basedOn w:val="Normal"/>
    <w:link w:val="PieddepageCar"/>
    <w:uiPriority w:val="99"/>
    <w:unhideWhenUsed/>
    <w:rsid w:val="0056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1C8-1FD9-0641-8279-44297F0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lhart Evelyne</dc:creator>
  <cp:lastModifiedBy>Microsoft Office User</cp:lastModifiedBy>
  <cp:revision>2</cp:revision>
  <cp:lastPrinted>2018-04-03T13:11:00Z</cp:lastPrinted>
  <dcterms:created xsi:type="dcterms:W3CDTF">2019-09-12T12:45:00Z</dcterms:created>
  <dcterms:modified xsi:type="dcterms:W3CDTF">2019-09-12T12:45:00Z</dcterms:modified>
</cp:coreProperties>
</file>